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494211B5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75D6" w:rsidRPr="005D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7/А/ЭС/ИС/ТС</w:t>
      </w:r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496A9554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550C0" w:rsidRPr="006550C0">
        <w:rPr>
          <w:rFonts w:ascii="Times New Roman" w:hAnsi="Times New Roman"/>
          <w:b/>
          <w:sz w:val="24"/>
        </w:rPr>
        <w:t xml:space="preserve">оказание услуг и (или) выполнение работ по капитальному ремонту общего </w:t>
      </w:r>
      <w:r w:rsidR="006550C0">
        <w:rPr>
          <w:rFonts w:ascii="Times New Roman" w:hAnsi="Times New Roman"/>
          <w:b/>
          <w:sz w:val="24"/>
        </w:rPr>
        <w:t>имущества многоквартирных домов</w:t>
      </w:r>
    </w:p>
    <w:p w14:paraId="016E4DC0" w14:textId="31B60A2D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D75D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7E48ADA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D75D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55D46DAA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550C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FF1BAD3" w14:textId="1319024E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D75D6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электроснабжения.</w:t>
      </w:r>
    </w:p>
    <w:p w14:paraId="279931FB" w14:textId="0101D2ED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D75D6">
        <w:rPr>
          <w:rFonts w:ascii="Times New Roman" w:eastAsia="Calibri" w:hAnsi="Times New Roman" w:cs="Times New Roman"/>
          <w:color w:val="000000"/>
          <w:sz w:val="24"/>
          <w:szCs w:val="24"/>
        </w:rPr>
        <w:t>18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9E021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9E0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75D6" w:rsidRP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>497/А/ЭС/ИС/ТС</w:t>
      </w:r>
      <w:r w:rsidRPr="009E02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495E9210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D75D6" w:rsidRPr="005D75D6">
        <w:rPr>
          <w:rFonts w:ascii="Times New Roman" w:eastAsia="Calibri" w:hAnsi="Times New Roman" w:cs="Times New Roman"/>
          <w:color w:val="000000"/>
          <w:sz w:val="24"/>
          <w:szCs w:val="24"/>
        </w:rPr>
        <w:t>0572700000121003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1A3710A0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5D75D6">
        <w:rPr>
          <w:rFonts w:ascii="Times New Roman" w:hAnsi="Times New Roman"/>
          <w:bCs/>
          <w:sz w:val="24"/>
        </w:rPr>
        <w:t>3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4A818678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D75D6" w:rsidRPr="009E2716">
        <w:rPr>
          <w:rFonts w:ascii="Times New Roman" w:hAnsi="Times New Roman"/>
          <w:bCs/>
          <w:sz w:val="24"/>
        </w:rPr>
        <w:t>25 219 794,90 руб. (Двадцать пять миллионов двести девятнадцать тысяч семьсот девяносто четыре рубля 9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971"/>
        <w:gridCol w:w="421"/>
        <w:gridCol w:w="1585"/>
        <w:gridCol w:w="2425"/>
        <w:gridCol w:w="1200"/>
        <w:gridCol w:w="1650"/>
        <w:gridCol w:w="1488"/>
      </w:tblGrid>
      <w:tr w:rsidR="005D75D6" w:rsidRPr="005D75D6" w14:paraId="53D57D08" w14:textId="77777777" w:rsidTr="005D75D6">
        <w:trPr>
          <w:cantSplit/>
          <w:trHeight w:val="1589"/>
        </w:trPr>
        <w:tc>
          <w:tcPr>
            <w:tcW w:w="228" w:type="pct"/>
            <w:vAlign w:val="center"/>
          </w:tcPr>
          <w:p w14:paraId="7D086BDC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76" w:type="pct"/>
            <w:vAlign w:val="center"/>
          </w:tcPr>
          <w:p w14:paraId="471EDD1E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6" w:type="pct"/>
            <w:textDirection w:val="btLr"/>
            <w:vAlign w:val="center"/>
          </w:tcPr>
          <w:p w14:paraId="0615AE08" w14:textId="77777777" w:rsidR="005D75D6" w:rsidRPr="005D75D6" w:rsidRDefault="005D75D6" w:rsidP="005D75D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7" w:type="pct"/>
            <w:vAlign w:val="center"/>
          </w:tcPr>
          <w:p w14:paraId="08C20C20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88" w:type="pct"/>
            <w:vAlign w:val="center"/>
          </w:tcPr>
          <w:p w14:paraId="1757E957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88" w:type="pct"/>
            <w:vAlign w:val="center"/>
          </w:tcPr>
          <w:p w14:paraId="229F6D8C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8" w:type="pct"/>
            <w:vAlign w:val="center"/>
          </w:tcPr>
          <w:p w14:paraId="593A5D83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9" w:type="pct"/>
            <w:vAlign w:val="center"/>
          </w:tcPr>
          <w:p w14:paraId="2F2259A3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D75D6" w:rsidRPr="005D75D6" w14:paraId="05998A07" w14:textId="77777777" w:rsidTr="005D75D6">
        <w:trPr>
          <w:trHeight w:val="1132"/>
        </w:trPr>
        <w:tc>
          <w:tcPr>
            <w:tcW w:w="228" w:type="pct"/>
            <w:vMerge w:val="restart"/>
            <w:vAlign w:val="center"/>
          </w:tcPr>
          <w:p w14:paraId="402A8C4D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pct"/>
            <w:vMerge w:val="restart"/>
            <w:vAlign w:val="center"/>
          </w:tcPr>
          <w:p w14:paraId="3B552B22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8-я Советская ул., д.14 литера А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4D6483EE" w14:textId="77777777" w:rsidR="005D75D6" w:rsidRPr="005D75D6" w:rsidRDefault="005D75D6" w:rsidP="005D75D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77" w:type="pct"/>
            <w:vAlign w:val="center"/>
          </w:tcPr>
          <w:p w14:paraId="24260D5E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88" w:type="pct"/>
            <w:vAlign w:val="center"/>
          </w:tcPr>
          <w:p w14:paraId="62DB82B3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A31E5AC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9/12/14/18-515/Г/ЭС/2020-1</w:t>
            </w:r>
          </w:p>
          <w:p w14:paraId="0744A665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ПЭК"</w:t>
            </w:r>
          </w:p>
        </w:tc>
        <w:tc>
          <w:tcPr>
            <w:tcW w:w="588" w:type="pct"/>
            <w:vAlign w:val="center"/>
          </w:tcPr>
          <w:p w14:paraId="6FB018ED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3 575 005,20</w:t>
            </w:r>
          </w:p>
        </w:tc>
        <w:tc>
          <w:tcPr>
            <w:tcW w:w="808" w:type="pct"/>
            <w:vMerge w:val="restart"/>
            <w:vAlign w:val="center"/>
          </w:tcPr>
          <w:p w14:paraId="51B92AB1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25 219 794,90</w:t>
            </w:r>
          </w:p>
        </w:tc>
        <w:tc>
          <w:tcPr>
            <w:tcW w:w="729" w:type="pct"/>
            <w:vMerge w:val="restart"/>
            <w:vAlign w:val="center"/>
          </w:tcPr>
          <w:p w14:paraId="47A7A609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25 219 794,90</w:t>
            </w:r>
          </w:p>
        </w:tc>
      </w:tr>
      <w:tr w:rsidR="005D75D6" w:rsidRPr="005D75D6" w14:paraId="33A45D27" w14:textId="77777777" w:rsidTr="005D75D6">
        <w:trPr>
          <w:trHeight w:val="1020"/>
        </w:trPr>
        <w:tc>
          <w:tcPr>
            <w:tcW w:w="228" w:type="pct"/>
            <w:vMerge/>
            <w:vAlign w:val="center"/>
          </w:tcPr>
          <w:p w14:paraId="6E50F174" w14:textId="77777777" w:rsidR="005D75D6" w:rsidRPr="005D75D6" w:rsidRDefault="005D75D6" w:rsidP="005D75D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</w:tcPr>
          <w:p w14:paraId="324BD0D9" w14:textId="77777777" w:rsidR="005D75D6" w:rsidRPr="005D75D6" w:rsidRDefault="005D75D6" w:rsidP="005D75D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vAlign w:val="center"/>
          </w:tcPr>
          <w:p w14:paraId="2197E947" w14:textId="77777777" w:rsidR="005D75D6" w:rsidRPr="005D75D6" w:rsidRDefault="005D75D6" w:rsidP="005D75D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14:paraId="5BDD1777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88" w:type="pct"/>
            <w:vAlign w:val="center"/>
          </w:tcPr>
          <w:p w14:paraId="4BDA25CB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AE8B65D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622-01-20-ОВ</w:t>
            </w:r>
          </w:p>
          <w:p w14:paraId="1CA8CA8E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88" w:type="pct"/>
            <w:vAlign w:val="center"/>
          </w:tcPr>
          <w:p w14:paraId="126F68FA" w14:textId="77777777" w:rsidR="005D75D6" w:rsidRPr="005D75D6" w:rsidRDefault="005D75D6" w:rsidP="005D75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sz w:val="18"/>
                <w:szCs w:val="18"/>
              </w:rPr>
              <w:t>21 644 789,70</w:t>
            </w:r>
          </w:p>
        </w:tc>
        <w:tc>
          <w:tcPr>
            <w:tcW w:w="808" w:type="pct"/>
            <w:vMerge/>
            <w:vAlign w:val="center"/>
          </w:tcPr>
          <w:p w14:paraId="571B0BEC" w14:textId="77777777" w:rsidR="005D75D6" w:rsidRPr="005D75D6" w:rsidRDefault="005D75D6" w:rsidP="005D75D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  <w:vAlign w:val="center"/>
          </w:tcPr>
          <w:p w14:paraId="43A5330D" w14:textId="77777777" w:rsidR="005D75D6" w:rsidRPr="005D75D6" w:rsidRDefault="005D75D6" w:rsidP="005D75D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D75D6" w:rsidRPr="005D75D6" w14:paraId="7F83775D" w14:textId="77777777" w:rsidTr="005D75D6">
        <w:trPr>
          <w:trHeight w:val="268"/>
        </w:trPr>
        <w:tc>
          <w:tcPr>
            <w:tcW w:w="4271" w:type="pct"/>
            <w:gridSpan w:val="7"/>
            <w:vAlign w:val="center"/>
          </w:tcPr>
          <w:p w14:paraId="43967C6E" w14:textId="77777777" w:rsidR="005D75D6" w:rsidRPr="005D75D6" w:rsidRDefault="005D75D6" w:rsidP="005D75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29" w:type="pct"/>
            <w:vAlign w:val="center"/>
          </w:tcPr>
          <w:p w14:paraId="7F306AF0" w14:textId="77777777" w:rsidR="005D75D6" w:rsidRPr="005D75D6" w:rsidRDefault="005D75D6" w:rsidP="005D75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 219 794,90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07377DBE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0D2503E1" w:rsidR="00A774F1" w:rsidRPr="00644597" w:rsidRDefault="009E0210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71601">
        <w:trPr>
          <w:trHeight w:val="69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35AC5076" w:rsidR="00A774F1" w:rsidRPr="00644597" w:rsidRDefault="005D75D6" w:rsidP="0065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EFA10B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9E021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4CA80D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550C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2658AB8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75D6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774F1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5D75D6" w:rsidRP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>497/А/ЭС/ИС/ТС</w:t>
      </w:r>
      <w:r w:rsidR="00B34E73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3863121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5D75D6">
        <w:rPr>
          <w:rFonts w:ascii="Times New Roman" w:hAnsi="Times New Roman"/>
          <w:bCs/>
          <w:sz w:val="24"/>
        </w:rPr>
        <w:t>3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5D75D6">
        <w:trPr>
          <w:trHeight w:val="2346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86781" w:rsidRPr="002355EB" w14:paraId="1DF84854" w14:textId="77777777" w:rsidTr="009E0210">
        <w:trPr>
          <w:trHeight w:val="2909"/>
        </w:trPr>
        <w:tc>
          <w:tcPr>
            <w:tcW w:w="851" w:type="dxa"/>
            <w:shd w:val="clear" w:color="auto" w:fill="auto"/>
            <w:vAlign w:val="center"/>
          </w:tcPr>
          <w:p w14:paraId="029CE277" w14:textId="3A3E27DD" w:rsidR="00586781" w:rsidRPr="002355EB" w:rsidRDefault="006550C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50A458E7" w:rsidR="00586781" w:rsidRPr="002355EB" w:rsidRDefault="005D75D6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Техностройсервис</w:t>
            </w:r>
            <w:proofErr w:type="spellEnd"/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28F28A7E" w:rsidR="00586781" w:rsidRPr="002355EB" w:rsidRDefault="005D75D6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198332, Российская Федерация, г. Санкт-Петербург, Маршала Казакова ул., 32, пом. 3н, anya_y@rambler.ru,                      7-921-32466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63B3BF8E" w:rsidR="00586781" w:rsidRPr="002355EB" w:rsidRDefault="005D75D6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7841473167</w:t>
            </w:r>
          </w:p>
        </w:tc>
        <w:tc>
          <w:tcPr>
            <w:tcW w:w="2551" w:type="dxa"/>
          </w:tcPr>
          <w:p w14:paraId="709E5E5B" w14:textId="77777777" w:rsidR="00586781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586781" w:rsidRPr="002355EB" w:rsidRDefault="00586781" w:rsidP="00586781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86781" w:rsidRPr="002355EB" w14:paraId="72DFA4C3" w14:textId="77777777" w:rsidTr="009E0210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58FB6E52" w14:textId="077D32C4" w:rsidR="00586781" w:rsidRPr="002355EB" w:rsidRDefault="006550C0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4B06043A" w:rsidR="00586781" w:rsidRPr="002355EB" w:rsidRDefault="005D75D6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НОВАЦИОННАЯ СТРОИТЕЛЬНАЯ КОМПАНИЯ "ИНТЕГРАЛ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47CEE53B" w:rsidR="00586781" w:rsidRPr="002355EB" w:rsidRDefault="005D75D6" w:rsidP="009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 xml:space="preserve">188515, Российская Федерация, Ленинградская область, Ломоносовский район, Кипень д, </w:t>
            </w:r>
            <w:proofErr w:type="spellStart"/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Ропшинское</w:t>
            </w:r>
            <w:proofErr w:type="spellEnd"/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 xml:space="preserve"> ш., 102, isk-integral@mail.ru, 7(812)334-84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183FA761" w:rsidR="00586781" w:rsidRPr="002355EB" w:rsidRDefault="005D75D6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4720027211</w:t>
            </w:r>
          </w:p>
        </w:tc>
        <w:tc>
          <w:tcPr>
            <w:tcW w:w="2551" w:type="dxa"/>
          </w:tcPr>
          <w:p w14:paraId="0DBDD004" w14:textId="29373AAB" w:rsidR="00586781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586781" w:rsidRPr="002355EB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9E0210">
        <w:trPr>
          <w:trHeight w:val="48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D75D6" w:rsidRPr="004B536D" w14:paraId="027776E9" w14:textId="77777777" w:rsidTr="009E0210">
        <w:trPr>
          <w:trHeight w:val="394"/>
        </w:trPr>
        <w:tc>
          <w:tcPr>
            <w:tcW w:w="2045" w:type="dxa"/>
            <w:shd w:val="clear" w:color="auto" w:fill="auto"/>
            <w:vAlign w:val="center"/>
          </w:tcPr>
          <w:p w14:paraId="209026D8" w14:textId="7361D78F" w:rsidR="005D75D6" w:rsidRPr="004B536D" w:rsidRDefault="005D75D6" w:rsidP="005D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F614FBF" w:rsidR="005D75D6" w:rsidRPr="004B536D" w:rsidRDefault="005D75D6" w:rsidP="005D75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Техностройсервис</w:t>
            </w:r>
            <w:proofErr w:type="spellEnd"/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2CE5DF24" w14:textId="77777777" w:rsidR="005D75D6" w:rsidRDefault="005D75D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5759D8FA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254"/>
        <w:gridCol w:w="1833"/>
      </w:tblGrid>
      <w:tr w:rsidR="009B4E91" w:rsidRPr="005D75D6" w14:paraId="0FA7B3C5" w14:textId="77777777" w:rsidTr="00671601">
        <w:trPr>
          <w:trHeight w:val="2152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5D75D6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</w:t>
            </w:r>
            <w:r w:rsidR="009207C7" w:rsidRPr="005D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="009207C7" w:rsidRPr="005D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5D75D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0E32CD1C" w14:textId="77777777" w:rsidR="009B4E91" w:rsidRPr="005D75D6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99" w:type="pct"/>
            <w:vAlign w:val="center"/>
          </w:tcPr>
          <w:p w14:paraId="4DF373A1" w14:textId="77777777" w:rsidR="009B4E91" w:rsidRPr="005D75D6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</w:tr>
      <w:tr w:rsidR="005D75D6" w:rsidRPr="005D75D6" w14:paraId="186E51B5" w14:textId="77777777" w:rsidTr="005D75D6">
        <w:trPr>
          <w:trHeight w:val="5376"/>
        </w:trPr>
        <w:tc>
          <w:tcPr>
            <w:tcW w:w="928" w:type="pct"/>
            <w:shd w:val="clear" w:color="auto" w:fill="auto"/>
            <w:vAlign w:val="center"/>
          </w:tcPr>
          <w:p w14:paraId="2FA83C99" w14:textId="0E79D735" w:rsidR="005D75D6" w:rsidRPr="005D75D6" w:rsidRDefault="005D75D6" w:rsidP="005D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3AB04E43" w:rsidR="005D75D6" w:rsidRPr="005D75D6" w:rsidRDefault="005D75D6" w:rsidP="005D7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ИННОВАЦИОННАЯ СТРОИТЕЛЬНАЯ КОМПАНИЯ "ИНТЕГРАЛ"</w:t>
            </w:r>
          </w:p>
        </w:tc>
        <w:tc>
          <w:tcPr>
            <w:tcW w:w="2086" w:type="pct"/>
            <w:shd w:val="clear" w:color="auto" w:fill="auto"/>
          </w:tcPr>
          <w:p w14:paraId="6C9F15B4" w14:textId="77777777" w:rsidR="005D75D6" w:rsidRPr="005D75D6" w:rsidRDefault="005D75D6" w:rsidP="005D7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5D6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145F3207" w14:textId="77777777" w:rsidR="005D75D6" w:rsidRPr="005D75D6" w:rsidRDefault="005D75D6" w:rsidP="005D7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5D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5D7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ИННОВАЦИОННАЯ СТРОИТЕЛЬНАЯ КОМПАНИЯ "ИНТЕГРАЛ"</w:t>
            </w:r>
            <w:r w:rsidRPr="005D75D6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26C4ED8B" w14:textId="3A742293" w:rsidR="005D75D6" w:rsidRPr="005D75D6" w:rsidRDefault="005D75D6" w:rsidP="005D7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5D6">
              <w:rPr>
                <w:rFonts w:ascii="Times New Roman" w:hAnsi="Times New Roman" w:cs="Times New Roman"/>
                <w:sz w:val="20"/>
                <w:szCs w:val="20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899" w:type="pct"/>
          </w:tcPr>
          <w:p w14:paraId="6BD621F4" w14:textId="3A29943A" w:rsidR="005D75D6" w:rsidRPr="005D75D6" w:rsidRDefault="005D75D6" w:rsidP="005D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5D6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10E17844" w14:textId="77777777" w:rsidR="005D75D6" w:rsidRPr="005D75D6" w:rsidRDefault="005D75D6" w:rsidP="005D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BD9AA7C" w14:textId="6B25AE64" w:rsidR="005D75D6" w:rsidRPr="005D75D6" w:rsidRDefault="005D75D6" w:rsidP="005D75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5D75D6">
              <w:rPr>
                <w:rFonts w:ascii="Times New Roman" w:hAnsi="Times New Roman"/>
                <w:sz w:val="20"/>
                <w:szCs w:val="20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5D75D6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5D75D6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5D6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9E0210">
        <w:trPr>
          <w:trHeight w:val="91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75D6" w:rsidRPr="004B536D" w14:paraId="77FDAE31" w14:textId="77777777" w:rsidTr="009E0210">
        <w:trPr>
          <w:trHeight w:val="561"/>
        </w:trPr>
        <w:tc>
          <w:tcPr>
            <w:tcW w:w="1093" w:type="pct"/>
            <w:shd w:val="clear" w:color="auto" w:fill="auto"/>
            <w:vAlign w:val="center"/>
          </w:tcPr>
          <w:p w14:paraId="24161F23" w14:textId="6E1AB441" w:rsidR="005D75D6" w:rsidRPr="004B536D" w:rsidRDefault="005D75D6" w:rsidP="005D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6BA334C" w:rsidR="005D75D6" w:rsidRPr="004B536D" w:rsidRDefault="005D75D6" w:rsidP="005D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Техностройсервис</w:t>
            </w:r>
            <w:proofErr w:type="spellEnd"/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179180A" w:rsidR="005D75D6" w:rsidRPr="004B536D" w:rsidRDefault="005D75D6" w:rsidP="005D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7841473167</w:t>
            </w:r>
          </w:p>
        </w:tc>
      </w:tr>
    </w:tbl>
    <w:p w14:paraId="3CBA7C67" w14:textId="77777777" w:rsidR="005D75D6" w:rsidRDefault="005D75D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DE8F2E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9E0210">
        <w:trPr>
          <w:trHeight w:val="98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75D6" w:rsidRPr="004B536D" w14:paraId="57B297E4" w14:textId="77777777" w:rsidTr="009E0210">
        <w:trPr>
          <w:trHeight w:val="556"/>
        </w:trPr>
        <w:tc>
          <w:tcPr>
            <w:tcW w:w="1093" w:type="pct"/>
            <w:shd w:val="clear" w:color="auto" w:fill="auto"/>
            <w:vAlign w:val="center"/>
          </w:tcPr>
          <w:p w14:paraId="6500B79D" w14:textId="32DBA3D8" w:rsidR="005D75D6" w:rsidRPr="004B536D" w:rsidRDefault="005D75D6" w:rsidP="005D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60B1BD20" w:rsidR="005D75D6" w:rsidRPr="004B536D" w:rsidRDefault="005D75D6" w:rsidP="005D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НОВАЦИОННАЯ СТРОИТЕЛЬНАЯ КОМПАНИЯ "ИНТЕГРАЛ"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65D7ADCF" w:rsidR="005D75D6" w:rsidRPr="004B536D" w:rsidRDefault="005D75D6" w:rsidP="005D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lang w:eastAsia="ru-RU"/>
              </w:rPr>
              <w:t>4720027211</w:t>
            </w:r>
          </w:p>
        </w:tc>
      </w:tr>
    </w:tbl>
    <w:p w14:paraId="75D1E8D3" w14:textId="77777777" w:rsidR="005D75D6" w:rsidRDefault="005D75D6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FE4C121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5480120A" w:rsidR="000801C7" w:rsidRPr="009E021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9E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</w:t>
      </w:r>
      <w:r w:rsidRP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</w:t>
      </w:r>
      <w:r w:rsidR="003A6949" w:rsidRP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м к электронному аукциону, </w:t>
      </w:r>
      <w:r w:rsidR="006550C0" w:rsidRP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5D75D6" w:rsidRP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5D75D6" w:rsidRP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сервис</w:t>
      </w:r>
      <w:proofErr w:type="spellEnd"/>
      <w:r w:rsidR="005D75D6" w:rsidRP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97BC0" w:rsidRPr="005D7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F7BD1" w14:textId="73A091E1" w:rsidR="00586781" w:rsidRDefault="0058678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2BA32" w14:textId="18F6F6D5" w:rsidR="00671601" w:rsidRDefault="0067160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80F23" w14:textId="45A3A4EC" w:rsidR="005D75D6" w:rsidRDefault="005D75D6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ACF52" w14:textId="2306B361" w:rsidR="005D75D6" w:rsidRDefault="005D75D6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625C" w14:textId="7E83007D" w:rsidR="005D75D6" w:rsidRDefault="005D75D6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6C2F6" w14:textId="77777777" w:rsidR="005D75D6" w:rsidRPr="000D44FB" w:rsidRDefault="005D75D6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C3175AF" w14:textId="692F2B2B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7F3C0" w14:textId="77777777" w:rsidR="00671601" w:rsidRDefault="0067160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378A5D8A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52334223" w14:textId="77777777" w:rsidR="00FF42A2" w:rsidRDefault="00FF42A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72CE2F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D75D6" w:rsidRPr="005D75D6">
        <w:rPr>
          <w:rFonts w:ascii="Times New Roman" w:eastAsia="Calibri" w:hAnsi="Times New Roman" w:cs="Times New Roman"/>
          <w:color w:val="000000"/>
          <w:sz w:val="24"/>
          <w:szCs w:val="24"/>
        </w:rPr>
        <w:t>05727000001210035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730E598C" w14:textId="77777777" w:rsidR="00671601" w:rsidRDefault="00671601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5C102954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9E0210">
      <w:footerReference w:type="even" r:id="rId14"/>
      <w:footerReference w:type="default" r:id="rId15"/>
      <w:pgSz w:w="11906" w:h="16838"/>
      <w:pgMar w:top="1134" w:right="567" w:bottom="1985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D75D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20AB872D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5D6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70322"/>
    <w:rsid w:val="005820BE"/>
    <w:rsid w:val="00586781"/>
    <w:rsid w:val="005942EC"/>
    <w:rsid w:val="005D75D6"/>
    <w:rsid w:val="00600F3D"/>
    <w:rsid w:val="0064334A"/>
    <w:rsid w:val="006550C0"/>
    <w:rsid w:val="00671601"/>
    <w:rsid w:val="00690D62"/>
    <w:rsid w:val="006E12CF"/>
    <w:rsid w:val="006E70FB"/>
    <w:rsid w:val="00744635"/>
    <w:rsid w:val="00745B20"/>
    <w:rsid w:val="007803A4"/>
    <w:rsid w:val="007C72F4"/>
    <w:rsid w:val="007F1726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E0210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220C-CD9C-42E6-8DE5-2FAFBD99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cp:lastPrinted>2020-06-01T11:02:00Z</cp:lastPrinted>
  <dcterms:created xsi:type="dcterms:W3CDTF">2017-03-31T09:14:00Z</dcterms:created>
  <dcterms:modified xsi:type="dcterms:W3CDTF">2021-04-20T06:27:00Z</dcterms:modified>
</cp:coreProperties>
</file>